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5F95" w14:textId="77777777" w:rsidR="00EE0C37" w:rsidRPr="00495B3A" w:rsidRDefault="00EE0C37" w:rsidP="00EE0C37">
      <w:pPr>
        <w:spacing w:after="0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810301E" wp14:editId="0012E1EB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14:paraId="2961B95D" w14:textId="77777777" w:rsidR="00EE0C37" w:rsidRDefault="00EE0C37" w:rsidP="00EE0C37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14:paraId="2510DD48" w14:textId="77777777" w:rsidR="00EE0C37" w:rsidRPr="007C0907" w:rsidRDefault="00EE0C37" w:rsidP="00EE0C37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14:paraId="1305EB5A" w14:textId="37224E5F" w:rsidR="00EE0C37" w:rsidRPr="007C0907" w:rsidRDefault="00EE0C37" w:rsidP="00EE0C37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</w:t>
      </w:r>
      <w:r>
        <w:rPr>
          <w:rFonts w:ascii="Times New Roman" w:hAnsi="Times New Roman"/>
          <w:sz w:val="18"/>
          <w:szCs w:val="18"/>
        </w:rPr>
        <w:t>Profesor Carolina Rojas</w:t>
      </w:r>
    </w:p>
    <w:p w14:paraId="65228727" w14:textId="10A4D090" w:rsidR="00EE0C37" w:rsidRPr="00AC5597" w:rsidRDefault="00EE0C37" w:rsidP="00EE0C37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AC5597">
        <w:rPr>
          <w:rFonts w:ascii="Times New Roman" w:hAnsi="Times New Roman"/>
          <w:sz w:val="18"/>
          <w:szCs w:val="18"/>
        </w:rPr>
        <w:t xml:space="preserve">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14:paraId="78A7CA7E" w14:textId="18D2D2F2" w:rsidR="00EE0C37" w:rsidRDefault="00EE0C37" w:rsidP="00EE0C37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urso 4°A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14:paraId="6B552146" w14:textId="77777777" w:rsidR="00EE0C37" w:rsidRDefault="00EE0C37" w:rsidP="00EE0C37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</w:p>
    <w:p w14:paraId="17D86B30" w14:textId="77777777" w:rsidR="00EE0C37" w:rsidRPr="00277CF2" w:rsidRDefault="00EE0C37" w:rsidP="00EE0C37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277CF2">
        <w:rPr>
          <w:rFonts w:ascii="Times New Roman" w:hAnsi="Times New Roman"/>
          <w:b/>
          <w:sz w:val="18"/>
          <w:szCs w:val="18"/>
        </w:rPr>
        <w:t>ACTIVIDAD REMOTA 2</w:t>
      </w:r>
    </w:p>
    <w:p w14:paraId="6494CCD4" w14:textId="77777777" w:rsidR="00EE0C37" w:rsidRPr="00277CF2" w:rsidRDefault="00EE0C37" w:rsidP="00EE0C37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277CF2">
        <w:rPr>
          <w:rFonts w:ascii="Times New Roman" w:hAnsi="Times New Roman"/>
          <w:b/>
          <w:sz w:val="18"/>
          <w:szCs w:val="18"/>
        </w:rPr>
        <w:t>Educación Física y Salud</w:t>
      </w:r>
    </w:p>
    <w:p w14:paraId="3B82CA4A" w14:textId="77777777" w:rsidR="00EE0C37" w:rsidRPr="00277CF2" w:rsidRDefault="00EE0C37" w:rsidP="00EE0C37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23975A97" w14:textId="1DE6FCCA" w:rsidR="00EE0C37" w:rsidRPr="00277CF2" w:rsidRDefault="00EE0C37" w:rsidP="00EE0C37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277CF2">
        <w:rPr>
          <w:rFonts w:ascii="Times New Roman" w:hAnsi="Times New Roman"/>
          <w:b/>
          <w:sz w:val="18"/>
          <w:szCs w:val="18"/>
        </w:rPr>
        <w:t xml:space="preserve">Nombre: </w:t>
      </w:r>
      <w:r>
        <w:rPr>
          <w:rFonts w:ascii="Times New Roman" w:hAnsi="Times New Roman"/>
          <w:b/>
          <w:sz w:val="18"/>
          <w:szCs w:val="18"/>
        </w:rPr>
        <w:t>Carolina Rojas</w:t>
      </w:r>
      <w:r w:rsidRPr="00277CF2">
        <w:rPr>
          <w:rFonts w:ascii="Times New Roman" w:hAnsi="Times New Roman"/>
          <w:b/>
          <w:sz w:val="18"/>
          <w:szCs w:val="18"/>
        </w:rPr>
        <w:tab/>
      </w:r>
      <w:r w:rsidRPr="00277CF2">
        <w:rPr>
          <w:rFonts w:ascii="Times New Roman" w:hAnsi="Times New Roman"/>
          <w:b/>
          <w:sz w:val="18"/>
          <w:szCs w:val="18"/>
        </w:rPr>
        <w:tab/>
        <w:t>Curso: 4°</w:t>
      </w:r>
      <w:r>
        <w:rPr>
          <w:rFonts w:ascii="Times New Roman" w:hAnsi="Times New Roman"/>
          <w:b/>
          <w:sz w:val="18"/>
          <w:szCs w:val="18"/>
        </w:rPr>
        <w:t>A</w:t>
      </w:r>
      <w:r w:rsidRPr="00277CF2">
        <w:rPr>
          <w:rFonts w:ascii="Times New Roman" w:hAnsi="Times New Roman"/>
          <w:b/>
          <w:sz w:val="18"/>
          <w:szCs w:val="18"/>
        </w:rPr>
        <w:t xml:space="preserve">                    Fecha:   06/04/2020</w:t>
      </w:r>
    </w:p>
    <w:p w14:paraId="007B274E" w14:textId="77777777" w:rsidR="00EE0C37" w:rsidRPr="00277CF2" w:rsidRDefault="00EE0C37" w:rsidP="00EE0C37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0C37" w:rsidRPr="00277CF2" w14:paraId="30344694" w14:textId="77777777" w:rsidTr="00E33E48">
        <w:tc>
          <w:tcPr>
            <w:tcW w:w="5395" w:type="dxa"/>
          </w:tcPr>
          <w:p w14:paraId="0F9F83A7" w14:textId="77777777" w:rsidR="00EE0C37" w:rsidRPr="00277CF2" w:rsidRDefault="00EE0C37" w:rsidP="00E33E48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77CF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14:paraId="758A4681" w14:textId="77777777" w:rsidR="00EE0C37" w:rsidRPr="00277CF2" w:rsidRDefault="00EE0C37" w:rsidP="00E33E48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CF2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277C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alizar y resumir documentos para la toma de conciencia en la actividad física y vida saludable.</w:t>
            </w:r>
          </w:p>
          <w:p w14:paraId="54BFA7FA" w14:textId="77777777" w:rsidR="00EE0C37" w:rsidRPr="00277CF2" w:rsidRDefault="00EE0C37" w:rsidP="00EE0C37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CF2">
              <w:rPr>
                <w:rFonts w:ascii="Times New Roman" w:hAnsi="Times New Roman"/>
                <w:color w:val="000000"/>
                <w:sz w:val="18"/>
                <w:szCs w:val="18"/>
              </w:rPr>
              <w:t>El resumen fue uno de los objetivos que se logró a desarrollar de mejor manera por el grupo curso. Sin embargo hay pequeños detalles que mejorar por ejemplo no copiar y pegar texto, ya que es un resumen que deben realizar con sus propias palabras.</w:t>
            </w:r>
          </w:p>
          <w:p w14:paraId="579C13A3" w14:textId="77777777" w:rsidR="00EE0C37" w:rsidRPr="00277CF2" w:rsidRDefault="00EE0C37" w:rsidP="00EE0C37">
            <w:pPr>
              <w:pStyle w:val="Sinespaciado1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277CF2">
              <w:rPr>
                <w:rFonts w:ascii="Times New Roman" w:hAnsi="Times New Roman"/>
                <w:color w:val="000000"/>
                <w:sz w:val="18"/>
                <w:szCs w:val="18"/>
              </w:rPr>
              <w:t>El análisis fue uno de los objetivos más descendidos, ya que se demuestra que no se analizó el texto</w:t>
            </w:r>
            <w:r w:rsidRPr="00277CF2">
              <w:rPr>
                <w:color w:val="000000"/>
                <w:sz w:val="18"/>
                <w:szCs w:val="18"/>
              </w:rPr>
              <w:t>, también compromiso al entregar la guía a desarrollar.</w:t>
            </w:r>
          </w:p>
          <w:p w14:paraId="19AA2AAF" w14:textId="77777777" w:rsidR="00EE0C37" w:rsidRPr="00277CF2" w:rsidRDefault="00EE0C37" w:rsidP="00E33E48">
            <w:pPr>
              <w:pStyle w:val="Sinespaciado1"/>
              <w:ind w:left="360"/>
              <w:rPr>
                <w:color w:val="000000"/>
                <w:sz w:val="18"/>
                <w:szCs w:val="18"/>
              </w:rPr>
            </w:pPr>
          </w:p>
        </w:tc>
      </w:tr>
    </w:tbl>
    <w:p w14:paraId="60846EC9" w14:textId="77777777" w:rsidR="00EE0C37" w:rsidRPr="00277CF2" w:rsidRDefault="00EE0C37" w:rsidP="00EE0C37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0C37" w:rsidRPr="00277CF2" w14:paraId="0C5DC0E4" w14:textId="77777777" w:rsidTr="00E33E48">
        <w:tc>
          <w:tcPr>
            <w:tcW w:w="5395" w:type="dxa"/>
          </w:tcPr>
          <w:p w14:paraId="539AF8C0" w14:textId="77777777" w:rsidR="00EE0C37" w:rsidRPr="00277CF2" w:rsidRDefault="00EE0C37" w:rsidP="00E33E48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77CF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14:paraId="7B45AE85" w14:textId="77777777" w:rsidR="00EE0C37" w:rsidRPr="00277CF2" w:rsidRDefault="00EE0C37" w:rsidP="00E33E48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77CF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NIDAD I:</w:t>
            </w:r>
            <w:r w:rsidRPr="00277CF2">
              <w:rPr>
                <w:rFonts w:ascii="Times New Roman" w:hAnsi="Times New Roman"/>
                <w:b/>
                <w:sz w:val="18"/>
                <w:szCs w:val="18"/>
              </w:rPr>
              <w:t xml:space="preserve"> Condición Física </w:t>
            </w:r>
          </w:p>
        </w:tc>
        <w:tc>
          <w:tcPr>
            <w:tcW w:w="5395" w:type="dxa"/>
          </w:tcPr>
          <w:p w14:paraId="3B451D2D" w14:textId="77777777" w:rsidR="00EE0C37" w:rsidRPr="00277CF2" w:rsidRDefault="00EE0C37" w:rsidP="00EE0C37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77CF2">
              <w:rPr>
                <w:rFonts w:ascii="Times New Roman" w:hAnsi="Times New Roman"/>
                <w:b/>
                <w:sz w:val="18"/>
                <w:szCs w:val="18"/>
              </w:rPr>
              <w:t>OA3(</w:t>
            </w:r>
            <w:proofErr w:type="gramEnd"/>
            <w:r w:rsidRPr="00277CF2">
              <w:rPr>
                <w:rFonts w:ascii="Times New Roman" w:hAnsi="Times New Roman"/>
                <w:b/>
                <w:sz w:val="18"/>
                <w:szCs w:val="18"/>
              </w:rPr>
              <w:t>EFIS1):</w:t>
            </w:r>
            <w:r w:rsidRPr="00277CF2">
              <w:rPr>
                <w:rFonts w:ascii="Times New Roman" w:hAnsi="Times New Roman"/>
                <w:sz w:val="18"/>
                <w:szCs w:val="18"/>
              </w:rPr>
              <w:t xml:space="preserve"> Crear una rutina de entrenamiento y realizar un video demostrativo de los ejercicios físicos, aplicando los principios del entrenamiento, resguardando la seguridad en el ejercicio.</w:t>
            </w:r>
          </w:p>
          <w:p w14:paraId="657D20BC" w14:textId="77777777" w:rsidR="00EE0C37" w:rsidRPr="00277CF2" w:rsidRDefault="00EE0C37" w:rsidP="00E33E48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14:paraId="03BD9039" w14:textId="77777777" w:rsidR="00EE0C37" w:rsidRPr="00277CF2" w:rsidRDefault="00EE0C37" w:rsidP="00EE0C37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0C37" w:rsidRPr="00277CF2" w14:paraId="5CC2617C" w14:textId="77777777" w:rsidTr="00E33E48">
        <w:tc>
          <w:tcPr>
            <w:tcW w:w="5395" w:type="dxa"/>
          </w:tcPr>
          <w:p w14:paraId="1A528053" w14:textId="77777777" w:rsidR="00EE0C37" w:rsidRPr="00277CF2" w:rsidRDefault="00EE0C37" w:rsidP="00E33E48">
            <w:pPr>
              <w:pStyle w:val="Default"/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14:paraId="6A11AAAB" w14:textId="77777777" w:rsidR="00EE0C37" w:rsidRPr="00277CF2" w:rsidRDefault="00EE0C37" w:rsidP="00EE0C3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  <w:u w:val="single"/>
              </w:rPr>
            </w:pPr>
            <w:r w:rsidRPr="00277CF2">
              <w:rPr>
                <w:b/>
                <w:sz w:val="18"/>
                <w:szCs w:val="18"/>
                <w:u w:val="single"/>
              </w:rPr>
              <w:t xml:space="preserve">Lea atentamente las instrucciones entregadas al principio de la guía. </w:t>
            </w:r>
          </w:p>
          <w:p w14:paraId="42CD5D01" w14:textId="77777777" w:rsidR="00EE0C37" w:rsidRPr="00277CF2" w:rsidRDefault="00EE0C37" w:rsidP="00EE0C3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Crear una rutina de entrenamiento.</w:t>
            </w:r>
          </w:p>
          <w:p w14:paraId="5B75C501" w14:textId="77777777" w:rsidR="00EE0C37" w:rsidRPr="00277CF2" w:rsidRDefault="00EE0C37" w:rsidP="00EE0C3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Realizar un video con los ejercicios seleccionados.</w:t>
            </w:r>
          </w:p>
          <w:p w14:paraId="5013A8CE" w14:textId="77777777" w:rsidR="00EE0C37" w:rsidRPr="00277CF2" w:rsidRDefault="00EE0C37" w:rsidP="00EE0C3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 xml:space="preserve">Debe contener calentamiento previo, </w:t>
            </w:r>
            <w:proofErr w:type="gramStart"/>
            <w:r w:rsidRPr="00277CF2">
              <w:rPr>
                <w:b/>
                <w:sz w:val="18"/>
                <w:szCs w:val="18"/>
              </w:rPr>
              <w:t>ejercicios específicos y vuelta</w:t>
            </w:r>
            <w:proofErr w:type="gramEnd"/>
            <w:r w:rsidRPr="00277CF2">
              <w:rPr>
                <w:b/>
                <w:sz w:val="18"/>
                <w:szCs w:val="18"/>
              </w:rPr>
              <w:t xml:space="preserve"> a la calma.</w:t>
            </w:r>
          </w:p>
          <w:p w14:paraId="1D3FC0D4" w14:textId="77777777" w:rsidR="00EE0C37" w:rsidRPr="00277CF2" w:rsidRDefault="00EE0C37" w:rsidP="00EE0C3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El video debe tener una duración máxima de 2:30 minutos.</w:t>
            </w:r>
          </w:p>
          <w:p w14:paraId="31D53E43" w14:textId="77777777" w:rsidR="00EE0C37" w:rsidRPr="00277CF2" w:rsidRDefault="00EE0C37" w:rsidP="00E33E48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822C763" w14:textId="77777777" w:rsidR="00EE0C37" w:rsidRPr="00277CF2" w:rsidRDefault="00EE0C37" w:rsidP="00EE0C37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0C37" w:rsidRPr="00277CF2" w14:paraId="3D93B4D2" w14:textId="77777777" w:rsidTr="00E33E48">
        <w:tc>
          <w:tcPr>
            <w:tcW w:w="5395" w:type="dxa"/>
          </w:tcPr>
          <w:p w14:paraId="5947E5AC" w14:textId="77777777" w:rsidR="00EE0C37" w:rsidRPr="00277CF2" w:rsidRDefault="00EE0C37" w:rsidP="00E33E48">
            <w:pPr>
              <w:pStyle w:val="Default"/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Correo electrónico del Docente</w:t>
            </w:r>
          </w:p>
          <w:p w14:paraId="3642E6FB" w14:textId="77777777" w:rsidR="00EE0C37" w:rsidRPr="00277CF2" w:rsidRDefault="00EE0C37" w:rsidP="00E33E48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3FA3E973" w14:textId="31B088E2" w:rsidR="00EE0C37" w:rsidRPr="00277CF2" w:rsidRDefault="00EE0C37" w:rsidP="00EE0C37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Si presentas dudas no</w:t>
            </w:r>
            <w:r>
              <w:rPr>
                <w:b/>
                <w:sz w:val="18"/>
                <w:szCs w:val="18"/>
              </w:rPr>
              <w:t xml:space="preserve"> olvides enviarlas  a mi correo </w:t>
            </w:r>
            <w:hyperlink r:id="rId8" w:history="1">
              <w:r w:rsidRPr="00791AE6">
                <w:rPr>
                  <w:rStyle w:val="Hipervnculo"/>
                </w:rPr>
                <w:t>carolinarojasefi@gmail.com</w:t>
              </w:r>
            </w:hyperlink>
          </w:p>
          <w:p w14:paraId="0E3FB872" w14:textId="77777777" w:rsidR="00EE0C37" w:rsidRPr="00277CF2" w:rsidRDefault="00EE0C37" w:rsidP="00E33E48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668CBA19" w14:textId="77777777" w:rsidR="00EE0C37" w:rsidRPr="00277CF2" w:rsidRDefault="00EE0C37" w:rsidP="00EE0C37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0C37" w:rsidRPr="00277CF2" w14:paraId="1D362CFE" w14:textId="77777777" w:rsidTr="00E33E48">
        <w:trPr>
          <w:trHeight w:val="161"/>
        </w:trPr>
        <w:tc>
          <w:tcPr>
            <w:tcW w:w="5395" w:type="dxa"/>
          </w:tcPr>
          <w:p w14:paraId="3FCC3ACE" w14:textId="77777777" w:rsidR="00EE0C37" w:rsidRPr="00277CF2" w:rsidRDefault="00EE0C37" w:rsidP="00E33E48">
            <w:pPr>
              <w:pStyle w:val="Default"/>
              <w:rPr>
                <w:b/>
                <w:sz w:val="18"/>
                <w:szCs w:val="18"/>
              </w:rPr>
            </w:pPr>
            <w:r w:rsidRPr="00277CF2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14:paraId="18F8D5FE" w14:textId="77777777" w:rsidR="00EE0C37" w:rsidRPr="00277CF2" w:rsidRDefault="00EE0C37" w:rsidP="00E33E48">
            <w:pPr>
              <w:pStyle w:val="Default"/>
              <w:rPr>
                <w:sz w:val="18"/>
                <w:szCs w:val="18"/>
              </w:rPr>
            </w:pPr>
            <w:r w:rsidRPr="00277CF2">
              <w:rPr>
                <w:sz w:val="18"/>
                <w:szCs w:val="18"/>
              </w:rPr>
              <w:t>FORMATIVA</w:t>
            </w:r>
          </w:p>
        </w:tc>
      </w:tr>
    </w:tbl>
    <w:p w14:paraId="4268DD32" w14:textId="77777777" w:rsidR="00EE0C37" w:rsidRDefault="00EE0C37" w:rsidP="00EE0C37">
      <w:pPr>
        <w:pStyle w:val="Default"/>
      </w:pPr>
    </w:p>
    <w:p w14:paraId="4BFAA799" w14:textId="77777777" w:rsidR="00EE0C37" w:rsidRDefault="00EE0C37" w:rsidP="00EE0C37">
      <w:pPr>
        <w:pStyle w:val="Default"/>
      </w:pPr>
    </w:p>
    <w:p w14:paraId="75714BA4" w14:textId="77777777" w:rsidR="00EE0C37" w:rsidRDefault="00EE0C37" w:rsidP="00B5360E">
      <w:pPr>
        <w:pStyle w:val="Sinespaciado"/>
        <w:jc w:val="center"/>
        <w:rPr>
          <w:rStyle w:val="nfasissutil"/>
          <w:b/>
        </w:rPr>
      </w:pPr>
    </w:p>
    <w:p w14:paraId="166FD867" w14:textId="77777777" w:rsidR="00EE0C37" w:rsidRDefault="00EE0C37" w:rsidP="00B5360E">
      <w:pPr>
        <w:pStyle w:val="Sinespaciado"/>
        <w:jc w:val="center"/>
        <w:rPr>
          <w:rStyle w:val="nfasissutil"/>
          <w:b/>
        </w:rPr>
      </w:pPr>
    </w:p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lastRenderedPageBreak/>
        <w:drawing>
          <wp:inline distT="0" distB="0" distL="0" distR="0" wp14:anchorId="5DFEF2C7" wp14:editId="18B4B096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 xml:space="preserve">San </w:t>
      </w:r>
      <w:proofErr w:type="spellStart"/>
      <w:r w:rsidRPr="009B3D83">
        <w:rPr>
          <w:rStyle w:val="nfasissutil"/>
          <w:b/>
        </w:rPr>
        <w:t>Josemaría</w:t>
      </w:r>
      <w:proofErr w:type="spellEnd"/>
      <w:r w:rsidRPr="009B3D83">
        <w:rPr>
          <w:rStyle w:val="nfasissutil"/>
          <w:b/>
        </w:rPr>
        <w:t xml:space="preserve"> Escrivá de Balaguer</w:t>
      </w:r>
    </w:p>
    <w:p w14:paraId="7BEF7DA6" w14:textId="22B63FC2" w:rsidR="009F302F" w:rsidRDefault="00B5360E" w:rsidP="004D3C29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14:paraId="0D0BC02B" w14:textId="77777777" w:rsidR="00717A5A" w:rsidRDefault="00717A5A" w:rsidP="00717A5A">
      <w:pPr>
        <w:pStyle w:val="Sinespaciado"/>
        <w:rPr>
          <w:rStyle w:val="nfasissutil"/>
          <w:b/>
        </w:rPr>
      </w:pPr>
    </w:p>
    <w:p w14:paraId="53B58A45" w14:textId="1CA4C956" w:rsidR="00717A5A" w:rsidRPr="00A739CC" w:rsidRDefault="00DE63FC" w:rsidP="00717A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ividad formativa (</w:t>
      </w:r>
      <w:r w:rsidR="00717A5A">
        <w:rPr>
          <w:color w:val="000000"/>
          <w:sz w:val="27"/>
          <w:szCs w:val="27"/>
        </w:rPr>
        <w:t>4° Medio</w:t>
      </w:r>
      <w:r w:rsidR="00BC5C50">
        <w:rPr>
          <w:color w:val="000000"/>
          <w:sz w:val="27"/>
          <w:szCs w:val="27"/>
        </w:rPr>
        <w:t xml:space="preserve"> A</w:t>
      </w:r>
      <w:r w:rsidR="00717A5A" w:rsidRPr="00A739CC">
        <w:rPr>
          <w:color w:val="000000"/>
          <w:sz w:val="27"/>
          <w:szCs w:val="27"/>
        </w:rPr>
        <w:t>)</w:t>
      </w:r>
    </w:p>
    <w:p w14:paraId="16D7FBA7" w14:textId="1C40E7C6" w:rsidR="00717A5A" w:rsidRPr="00717A5A" w:rsidRDefault="00717A5A" w:rsidP="00717A5A">
      <w:pPr>
        <w:jc w:val="both"/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ACTIVIDAD: “PLAN DE ENTRENAMIENTO FUNCIONAL” OA 3 (EFIS 1)</w:t>
      </w:r>
    </w:p>
    <w:p w14:paraId="3F0061FF" w14:textId="77777777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</w:p>
    <w:p w14:paraId="7BA689C6" w14:textId="0489D179" w:rsidR="00195E1D" w:rsidRPr="00195E1D" w:rsidRDefault="00A276E4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195E1D">
        <w:rPr>
          <w:sz w:val="24"/>
          <w:szCs w:val="24"/>
        </w:rPr>
        <w:t>Crear</w:t>
      </w:r>
      <w:r w:rsidR="00EB5273" w:rsidRPr="00195E1D">
        <w:rPr>
          <w:sz w:val="24"/>
          <w:szCs w:val="24"/>
        </w:rPr>
        <w:t xml:space="preserve"> un</w:t>
      </w:r>
      <w:r w:rsidRPr="00195E1D">
        <w:rPr>
          <w:sz w:val="24"/>
          <w:szCs w:val="24"/>
        </w:rPr>
        <w:t>a rutina de entrenamient</w:t>
      </w:r>
      <w:r w:rsidR="00AA5B18" w:rsidRPr="00195E1D">
        <w:rPr>
          <w:sz w:val="24"/>
          <w:szCs w:val="24"/>
        </w:rPr>
        <w:t>o</w:t>
      </w:r>
      <w:r w:rsidR="004D3C29">
        <w:rPr>
          <w:sz w:val="24"/>
          <w:szCs w:val="24"/>
        </w:rPr>
        <w:t xml:space="preserve"> </w:t>
      </w:r>
      <w:r w:rsidR="00AA5B18" w:rsidRPr="00195E1D">
        <w:rPr>
          <w:sz w:val="24"/>
          <w:szCs w:val="24"/>
        </w:rPr>
        <w:t xml:space="preserve">y realizar un video </w:t>
      </w:r>
      <w:r w:rsidR="004D3C29">
        <w:rPr>
          <w:sz w:val="24"/>
          <w:szCs w:val="24"/>
        </w:rPr>
        <w:t>que demuestre los aspectos má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195E1D">
        <w:tc>
          <w:tcPr>
            <w:tcW w:w="17969" w:type="dxa"/>
          </w:tcPr>
          <w:p w14:paraId="0694C9ED" w14:textId="304AFB2B" w:rsidR="00F90C7E" w:rsidRPr="00B420B3" w:rsidRDefault="004D3C29" w:rsidP="009F3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F90C7E" w:rsidRPr="00195E1D">
              <w:rPr>
                <w:sz w:val="24"/>
                <w:szCs w:val="24"/>
              </w:rPr>
              <w:t xml:space="preserve"> una rutina de entrenamiento</w:t>
            </w:r>
            <w:r>
              <w:rPr>
                <w:sz w:val="24"/>
                <w:szCs w:val="24"/>
              </w:rPr>
              <w:t xml:space="preserve"> para una semana</w:t>
            </w:r>
            <w:r w:rsidR="00F90C7E" w:rsidRPr="00195E1D">
              <w:rPr>
                <w:sz w:val="24"/>
                <w:szCs w:val="24"/>
              </w:rPr>
              <w:t>, sacar ideas</w:t>
            </w:r>
            <w:r w:rsidR="005331D2" w:rsidRPr="00195E1D">
              <w:rPr>
                <w:sz w:val="24"/>
                <w:szCs w:val="24"/>
              </w:rPr>
              <w:t xml:space="preserve"> de la</w:t>
            </w:r>
            <w:r w:rsidR="00F90C7E" w:rsidRPr="00195E1D">
              <w:rPr>
                <w:sz w:val="24"/>
                <w:szCs w:val="24"/>
              </w:rPr>
              <w:t xml:space="preserve"> página web </w:t>
            </w:r>
            <w:r w:rsidR="005331D2" w:rsidRPr="00195E1D">
              <w:rPr>
                <w:sz w:val="24"/>
                <w:szCs w:val="24"/>
              </w:rPr>
              <w:t xml:space="preserve">de </w:t>
            </w:r>
            <w:r w:rsidR="00F90C7E" w:rsidRPr="00195E1D">
              <w:rPr>
                <w:sz w:val="24"/>
                <w:szCs w:val="24"/>
              </w:rPr>
              <w:t>Educación Física</w:t>
            </w:r>
            <w:r w:rsidR="005331D2" w:rsidRPr="00195E1D">
              <w:rPr>
                <w:sz w:val="24"/>
                <w:szCs w:val="24"/>
              </w:rPr>
              <w:t xml:space="preserve">. </w:t>
            </w:r>
            <w:hyperlink r:id="rId10" w:tgtFrame="_blank" w:history="1">
              <w:r w:rsidR="005331D2" w:rsidRPr="00195E1D">
                <w:rPr>
                  <w:rFonts w:cs="Segoe UI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pedagogia-en-educacion-fisica.webnode.cl/</w:t>
              </w:r>
            </w:hyperlink>
            <w:r w:rsidR="00717A5A">
              <w:rPr>
                <w:rFonts w:cs="Segoe UI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pecificar etapas como el calentamiento (2 a 5 minutos), ejercicios especifico (6 como </w:t>
            </w:r>
            <w:r w:rsidR="00B71BFD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mínimo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 y vuelta a la calma (2 a 5 minutos), cantidad de series, repeticiones y tiempo de descanso, </w:t>
            </w:r>
            <w:r w:rsidR="006E1622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bservaciones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re otros.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8210966" w:rsidR="00F90C7E" w:rsidRPr="00195E1D" w:rsidRDefault="00F90C7E" w:rsidP="00B420B3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</w:t>
            </w:r>
            <w:r w:rsidR="004D3C29">
              <w:rPr>
                <w:sz w:val="24"/>
                <w:szCs w:val="24"/>
              </w:rPr>
              <w:t xml:space="preserve">demostrativo con los ejercicios seleccionados, respetando las etapas de </w:t>
            </w:r>
            <w:r w:rsidR="008648CB">
              <w:rPr>
                <w:sz w:val="24"/>
                <w:szCs w:val="24"/>
              </w:rPr>
              <w:t>calentamiento</w:t>
            </w:r>
            <w:r w:rsidR="00B420B3">
              <w:rPr>
                <w:sz w:val="24"/>
                <w:szCs w:val="24"/>
              </w:rPr>
              <w:t xml:space="preserve">, </w:t>
            </w:r>
            <w:r w:rsidRPr="00195E1D">
              <w:rPr>
                <w:sz w:val="24"/>
                <w:szCs w:val="24"/>
              </w:rPr>
              <w:t>ejercicios específicos</w:t>
            </w:r>
            <w:r w:rsidR="00B420B3">
              <w:rPr>
                <w:sz w:val="24"/>
                <w:szCs w:val="24"/>
              </w:rPr>
              <w:t xml:space="preserve"> </w:t>
            </w:r>
            <w:r w:rsidRPr="00195E1D">
              <w:rPr>
                <w:sz w:val="24"/>
                <w:szCs w:val="24"/>
              </w:rPr>
              <w:t>y vuelta a la calma</w:t>
            </w:r>
            <w:r w:rsidR="004D3C29">
              <w:rPr>
                <w:sz w:val="24"/>
                <w:szCs w:val="24"/>
              </w:rPr>
              <w:t xml:space="preserve">, </w:t>
            </w:r>
            <w:r w:rsidR="00B87BCA">
              <w:rPr>
                <w:sz w:val="24"/>
                <w:szCs w:val="24"/>
              </w:rPr>
              <w:t xml:space="preserve">debes explicar </w:t>
            </w:r>
            <w:r w:rsidR="00B420B3">
              <w:rPr>
                <w:sz w:val="24"/>
                <w:szCs w:val="24"/>
              </w:rPr>
              <w:t xml:space="preserve">verbalmente durante tu video </w:t>
            </w:r>
            <w:r w:rsidR="00B87BCA">
              <w:rPr>
                <w:sz w:val="24"/>
                <w:szCs w:val="24"/>
              </w:rPr>
              <w:t>la cantidad de</w:t>
            </w:r>
            <w:r w:rsidR="004D3C29">
              <w:rPr>
                <w:sz w:val="24"/>
                <w:szCs w:val="24"/>
              </w:rPr>
              <w:t xml:space="preserve"> series, repetic</w:t>
            </w:r>
            <w:r w:rsidR="00B420B3">
              <w:rPr>
                <w:sz w:val="24"/>
                <w:szCs w:val="24"/>
              </w:rPr>
              <w:t>i</w:t>
            </w:r>
            <w:r w:rsidR="004D3C29">
              <w:rPr>
                <w:sz w:val="24"/>
                <w:szCs w:val="24"/>
              </w:rPr>
              <w:t>ones y tiempo de descanso</w:t>
            </w:r>
            <w:r w:rsidR="00B87BCA">
              <w:rPr>
                <w:sz w:val="24"/>
                <w:szCs w:val="24"/>
              </w:rPr>
              <w:t xml:space="preserve"> que utilizas para llevar a cabo tu sesión de entrenamiento</w:t>
            </w:r>
            <w:r w:rsidR="004D3C29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22176D14" w:rsidR="00F90C7E" w:rsidRPr="00195E1D" w:rsidRDefault="00F90C7E" w:rsidP="005331D2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</w:t>
            </w:r>
            <w:r w:rsidR="004D3C29">
              <w:rPr>
                <w:sz w:val="24"/>
                <w:szCs w:val="24"/>
              </w:rPr>
              <w:t xml:space="preserve">ener una duración máxima de 2:30 </w:t>
            </w:r>
            <w:r w:rsidRPr="00195E1D">
              <w:rPr>
                <w:sz w:val="24"/>
                <w:szCs w:val="24"/>
              </w:rPr>
              <w:t>minutos</w:t>
            </w:r>
          </w:p>
        </w:tc>
      </w:tr>
      <w:tr w:rsidR="00F90C7E" w:rsidRPr="00195E1D" w14:paraId="3B8E5F62" w14:textId="77777777" w:rsidTr="00195E1D">
        <w:tc>
          <w:tcPr>
            <w:tcW w:w="17969" w:type="dxa"/>
          </w:tcPr>
          <w:p w14:paraId="14B4F30C" w14:textId="2A4C1990" w:rsidR="00F90C7E" w:rsidRPr="004D3C29" w:rsidRDefault="005331D2" w:rsidP="004D3C29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nviar ruti</w:t>
            </w:r>
            <w:r w:rsidR="004D3C29">
              <w:rPr>
                <w:sz w:val="24"/>
                <w:szCs w:val="24"/>
              </w:rPr>
              <w:t xml:space="preserve">na de entrenamiento en formato </w:t>
            </w:r>
            <w:proofErr w:type="spellStart"/>
            <w:r w:rsidR="004D3C29">
              <w:rPr>
                <w:sz w:val="24"/>
                <w:szCs w:val="24"/>
              </w:rPr>
              <w:t>w</w:t>
            </w:r>
            <w:r w:rsidRPr="00195E1D">
              <w:rPr>
                <w:sz w:val="24"/>
                <w:szCs w:val="24"/>
              </w:rPr>
              <w:t>ord</w:t>
            </w:r>
            <w:proofErr w:type="spellEnd"/>
            <w:r w:rsidR="004D3C29">
              <w:rPr>
                <w:sz w:val="24"/>
                <w:szCs w:val="24"/>
              </w:rPr>
              <w:t xml:space="preserve"> y tu video en el formato que sea más conveniente para usted, cada archivo debe especificar </w:t>
            </w:r>
            <w:r w:rsidR="004D3C29">
              <w:rPr>
                <w:b/>
                <w:sz w:val="24"/>
                <w:szCs w:val="24"/>
              </w:rPr>
              <w:t xml:space="preserve">CURSO, NOMBRE Y APELLIDO, </w:t>
            </w:r>
            <w:r w:rsidR="004D3C29" w:rsidRPr="004D3C29">
              <w:rPr>
                <w:sz w:val="24"/>
                <w:szCs w:val="24"/>
              </w:rPr>
              <w:t>fecha de entrega para</w:t>
            </w:r>
            <w:r w:rsidR="00B420B3">
              <w:rPr>
                <w:sz w:val="24"/>
                <w:szCs w:val="24"/>
              </w:rPr>
              <w:t xml:space="preserve"> …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1F6AF9" w:rsidRPr="00195E1D" w14:paraId="5FFDE151" w14:textId="77777777" w:rsidTr="001F6AF9">
        <w:tc>
          <w:tcPr>
            <w:tcW w:w="17969" w:type="dxa"/>
          </w:tcPr>
          <w:p w14:paraId="44C54BE8" w14:textId="6E304AF6" w:rsidR="001F6AF9" w:rsidRPr="004D3C29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 ropa adecuada para la grabación del video, evitar </w:t>
            </w:r>
            <w:proofErr w:type="spellStart"/>
            <w:r>
              <w:rPr>
                <w:sz w:val="24"/>
                <w:szCs w:val="24"/>
              </w:rPr>
              <w:t>poleras</w:t>
            </w:r>
            <w:proofErr w:type="spellEnd"/>
            <w:r>
              <w:rPr>
                <w:sz w:val="24"/>
                <w:szCs w:val="24"/>
              </w:rPr>
              <w:t xml:space="preserve"> con tirantes y sin mangas, la presentación personal es importante para un buen desarrollo de la actividad</w:t>
            </w:r>
          </w:p>
        </w:tc>
      </w:tr>
      <w:tr w:rsidR="001F6AF9" w:rsidRPr="00195E1D" w14:paraId="54EF3717" w14:textId="77777777" w:rsidTr="001F6AF9">
        <w:tc>
          <w:tcPr>
            <w:tcW w:w="17969" w:type="dxa"/>
          </w:tcPr>
          <w:p w14:paraId="29B9B8B1" w14:textId="4FC64675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 ayuda a un integrante de su familia para facilitar la grabación</w:t>
            </w:r>
          </w:p>
        </w:tc>
      </w:tr>
      <w:tr w:rsidR="001F6AF9" w:rsidRPr="00195E1D" w14:paraId="311C6AAC" w14:textId="77777777" w:rsidTr="001F6AF9">
        <w:tc>
          <w:tcPr>
            <w:tcW w:w="17969" w:type="dxa"/>
          </w:tcPr>
          <w:p w14:paraId="7821508F" w14:textId="534F80D6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un lugar </w:t>
            </w:r>
            <w:r w:rsidR="00A94308">
              <w:rPr>
                <w:sz w:val="24"/>
                <w:szCs w:val="24"/>
              </w:rPr>
              <w:t>cómodo</w:t>
            </w:r>
            <w:r>
              <w:rPr>
                <w:sz w:val="24"/>
                <w:szCs w:val="24"/>
              </w:rPr>
              <w:t xml:space="preserve"> y tranquilo para realizar tu video</w:t>
            </w:r>
          </w:p>
        </w:tc>
      </w:tr>
      <w:tr w:rsidR="001F6AF9" w:rsidRPr="00195E1D" w14:paraId="50EEB8CB" w14:textId="77777777" w:rsidTr="001F6AF9">
        <w:tc>
          <w:tcPr>
            <w:tcW w:w="17969" w:type="dxa"/>
          </w:tcPr>
          <w:p w14:paraId="2A35118B" w14:textId="57060C75" w:rsidR="001F6AF9" w:rsidRPr="00195E1D" w:rsidRDefault="00B420B3" w:rsidP="00B42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ejercicios entretenidos y motivadores  </w:t>
            </w:r>
          </w:p>
        </w:tc>
      </w:tr>
      <w:tr w:rsidR="00B420B3" w:rsidRPr="00195E1D" w14:paraId="7BBB2271" w14:textId="77777777" w:rsidTr="001F6AF9">
        <w:tc>
          <w:tcPr>
            <w:tcW w:w="17969" w:type="dxa"/>
          </w:tcPr>
          <w:p w14:paraId="300CF260" w14:textId="1E18B67A" w:rsidR="00B420B3" w:rsidRDefault="00B420B3" w:rsidP="004D3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realizar tu rutina de ejercicios constantemente para obtener modificaciones </w:t>
            </w:r>
            <w:proofErr w:type="spellStart"/>
            <w:r>
              <w:rPr>
                <w:sz w:val="24"/>
                <w:szCs w:val="24"/>
              </w:rPr>
              <w:t>organicas</w:t>
            </w:r>
            <w:proofErr w:type="spellEnd"/>
            <w:r>
              <w:rPr>
                <w:sz w:val="24"/>
                <w:szCs w:val="24"/>
              </w:rPr>
              <w:t xml:space="preserve"> positivas </w:t>
            </w:r>
          </w:p>
        </w:tc>
      </w:tr>
    </w:tbl>
    <w:p w14:paraId="010846AA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p w14:paraId="358B8FEC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637F7F" w14:paraId="56C7FC1F" w14:textId="77777777" w:rsidTr="00637F7F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7BA3" w14:textId="77777777" w:rsidR="00637F7F" w:rsidRDefault="00637F7F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637F7F" w14:paraId="58369502" w14:textId="77777777" w:rsidTr="00637F7F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E48" w14:textId="77777777" w:rsidR="00637F7F" w:rsidRDefault="00637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637F7F" w14:paraId="410C3363" w14:textId="77777777" w:rsidTr="00637F7F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5A4C" w14:textId="77777777" w:rsidR="00637F7F" w:rsidRDefault="00637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 en el video: Realiza calentamiento, ejercicios específicos, vuelta a la calma, técnica adecuada, presentación personal y vocabulario. </w:t>
            </w:r>
          </w:p>
          <w:p w14:paraId="1F37F705" w14:textId="77777777" w:rsidR="00637F7F" w:rsidRDefault="00637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tu rutina de ejercicios</w:t>
            </w:r>
          </w:p>
        </w:tc>
      </w:tr>
      <w:tr w:rsidR="00637F7F" w14:paraId="323B6554" w14:textId="77777777" w:rsidTr="00637F7F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3C21" w14:textId="77777777" w:rsidR="00637F7F" w:rsidRDefault="00637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plantilla tipo para evaluar video, además de una pauta de cotejo para evaluar el programa de entrenamiento.</w:t>
            </w:r>
          </w:p>
        </w:tc>
      </w:tr>
    </w:tbl>
    <w:p w14:paraId="78A99D26" w14:textId="77777777" w:rsidR="00637F7F" w:rsidRDefault="00637F7F" w:rsidP="00717A5A">
      <w:pPr>
        <w:tabs>
          <w:tab w:val="left" w:pos="5925"/>
        </w:tabs>
        <w:rPr>
          <w:sz w:val="24"/>
          <w:szCs w:val="24"/>
        </w:rPr>
      </w:pPr>
    </w:p>
    <w:p w14:paraId="780ED141" w14:textId="2BA199D3" w:rsidR="009F302F" w:rsidRPr="00717A5A" w:rsidRDefault="00E017E9" w:rsidP="00717A5A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 w:rsidRPr="00195E1D">
        <w:rPr>
          <w:sz w:val="24"/>
          <w:szCs w:val="24"/>
        </w:rPr>
        <w:t xml:space="preserve">Enviar los videos a los correos de los </w:t>
      </w:r>
      <w:r w:rsidR="009F302F" w:rsidRPr="00195E1D">
        <w:rPr>
          <w:sz w:val="24"/>
          <w:szCs w:val="24"/>
        </w:rPr>
        <w:t xml:space="preserve">profesores de Ed. </w:t>
      </w:r>
      <w:r w:rsidR="00904F71" w:rsidRPr="00195E1D">
        <w:rPr>
          <w:sz w:val="24"/>
          <w:szCs w:val="24"/>
        </w:rPr>
        <w:t>Física</w:t>
      </w:r>
      <w:r w:rsidR="00717A5A">
        <w:rPr>
          <w:sz w:val="24"/>
          <w:szCs w:val="24"/>
        </w:rPr>
        <w:t xml:space="preserve">, asignado a cada </w:t>
      </w:r>
      <w:proofErr w:type="gramStart"/>
      <w:r w:rsidR="00717A5A">
        <w:rPr>
          <w:sz w:val="24"/>
          <w:szCs w:val="24"/>
        </w:rPr>
        <w:t>cursos</w:t>
      </w:r>
      <w:proofErr w:type="gramEnd"/>
      <w:r w:rsidR="004D3C29">
        <w:rPr>
          <w:sz w:val="24"/>
          <w:szCs w:val="24"/>
        </w:rPr>
        <w:t xml:space="preserve"> </w:t>
      </w:r>
    </w:p>
    <w:p w14:paraId="461D11FF" w14:textId="517FF1C4" w:rsidR="00717A5A" w:rsidRDefault="009C5CDF" w:rsidP="001833A1">
      <w:pPr>
        <w:spacing w:after="0"/>
        <w:jc w:val="both"/>
        <w:rPr>
          <w:sz w:val="24"/>
          <w:szCs w:val="24"/>
        </w:rPr>
      </w:pPr>
      <w:hyperlink r:id="rId11" w:history="1">
        <w:r w:rsidR="00DF078A" w:rsidRPr="00791AE6">
          <w:rPr>
            <w:rStyle w:val="Hipervnculo"/>
            <w:sz w:val="24"/>
            <w:szCs w:val="24"/>
          </w:rPr>
          <w:t>carolinarojasefi@gmail.com</w:t>
        </w:r>
      </w:hyperlink>
      <w:r w:rsidR="00DF078A">
        <w:rPr>
          <w:sz w:val="24"/>
          <w:szCs w:val="24"/>
        </w:rPr>
        <w:t xml:space="preserve"> (4°A)</w:t>
      </w:r>
    </w:p>
    <w:p w14:paraId="346AD999" w14:textId="77777777" w:rsidR="001833A1" w:rsidRPr="001833A1" w:rsidRDefault="001833A1" w:rsidP="001833A1">
      <w:pPr>
        <w:spacing w:after="0"/>
        <w:jc w:val="both"/>
        <w:rPr>
          <w:sz w:val="24"/>
          <w:szCs w:val="24"/>
        </w:rPr>
      </w:pPr>
    </w:p>
    <w:p w14:paraId="4CEE4290" w14:textId="77777777" w:rsidR="00717A5A" w:rsidRPr="00195E1D" w:rsidRDefault="00717A5A" w:rsidP="00717A5A">
      <w:pPr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 xml:space="preserve">Ejemplo: </w:t>
      </w:r>
    </w:p>
    <w:tbl>
      <w:tblPr>
        <w:tblStyle w:val="Tablaconcuadrcula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77"/>
        <w:gridCol w:w="3419"/>
        <w:gridCol w:w="2268"/>
        <w:gridCol w:w="2268"/>
        <w:gridCol w:w="2409"/>
      </w:tblGrid>
      <w:tr w:rsidR="00717A5A" w:rsidRPr="00195E1D" w14:paraId="08C933BA" w14:textId="77777777" w:rsidTr="007A1CCC">
        <w:trPr>
          <w:trHeight w:val="700"/>
        </w:trPr>
        <w:tc>
          <w:tcPr>
            <w:tcW w:w="2677" w:type="dxa"/>
          </w:tcPr>
          <w:p w14:paraId="6B7C5C2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EJERCICIO O</w:t>
            </w:r>
          </w:p>
          <w:p w14:paraId="1CE8868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GRUPO MUSCULAR</w:t>
            </w:r>
          </w:p>
        </w:tc>
        <w:tc>
          <w:tcPr>
            <w:tcW w:w="3419" w:type="dxa"/>
          </w:tcPr>
          <w:p w14:paraId="1F7DF024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MARTES</w:t>
            </w:r>
          </w:p>
          <w:p w14:paraId="3D725BA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34047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</w:tcPr>
          <w:p w14:paraId="3435D47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409" w:type="dxa"/>
          </w:tcPr>
          <w:p w14:paraId="10257A1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DESCANSOS</w:t>
            </w:r>
          </w:p>
        </w:tc>
      </w:tr>
      <w:tr w:rsidR="00717A5A" w:rsidRPr="00195E1D" w14:paraId="30DB73DF" w14:textId="77777777" w:rsidTr="007A1CCC">
        <w:trPr>
          <w:trHeight w:val="604"/>
        </w:trPr>
        <w:tc>
          <w:tcPr>
            <w:tcW w:w="2677" w:type="dxa"/>
          </w:tcPr>
          <w:p w14:paraId="29D20D9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CALENTAMIENTO</w:t>
            </w:r>
          </w:p>
          <w:p w14:paraId="7A60E57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PREVIO</w:t>
            </w:r>
          </w:p>
        </w:tc>
        <w:tc>
          <w:tcPr>
            <w:tcW w:w="3419" w:type="dxa"/>
          </w:tcPr>
          <w:p w14:paraId="7251327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268" w:type="dxa"/>
          </w:tcPr>
          <w:p w14:paraId="30091C4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 xml:space="preserve">5 minutos </w:t>
            </w:r>
          </w:p>
        </w:tc>
        <w:tc>
          <w:tcPr>
            <w:tcW w:w="2268" w:type="dxa"/>
          </w:tcPr>
          <w:p w14:paraId="688D9F2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409" w:type="dxa"/>
          </w:tcPr>
          <w:p w14:paraId="1C20C96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1 minuto</w:t>
            </w:r>
          </w:p>
        </w:tc>
      </w:tr>
      <w:tr w:rsidR="00717A5A" w:rsidRPr="00195E1D" w14:paraId="4C1871DD" w14:textId="77777777" w:rsidTr="007A1CCC">
        <w:trPr>
          <w:trHeight w:val="715"/>
        </w:trPr>
        <w:tc>
          <w:tcPr>
            <w:tcW w:w="2677" w:type="dxa"/>
          </w:tcPr>
          <w:p w14:paraId="6DF90AB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  <w:p w14:paraId="061D5DD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mping</w:t>
            </w:r>
          </w:p>
        </w:tc>
        <w:tc>
          <w:tcPr>
            <w:tcW w:w="3419" w:type="dxa"/>
          </w:tcPr>
          <w:p w14:paraId="2FA498C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series X 20repeticiones</w:t>
            </w:r>
          </w:p>
          <w:p w14:paraId="5884F3B0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realizar 20 Jumping, descansar 30 segundos y volver a repetir hasta cumplir las 3 series )</w:t>
            </w:r>
          </w:p>
        </w:tc>
        <w:tc>
          <w:tcPr>
            <w:tcW w:w="2268" w:type="dxa"/>
          </w:tcPr>
          <w:p w14:paraId="7F857D07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 </w:t>
            </w:r>
          </w:p>
        </w:tc>
        <w:tc>
          <w:tcPr>
            <w:tcW w:w="2268" w:type="dxa"/>
          </w:tcPr>
          <w:p w14:paraId="3F1A6A6E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</w:t>
            </w:r>
          </w:p>
        </w:tc>
        <w:tc>
          <w:tcPr>
            <w:tcW w:w="2409" w:type="dxa"/>
          </w:tcPr>
          <w:p w14:paraId="7371E59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0 segundos</w:t>
            </w:r>
          </w:p>
          <w:p w14:paraId="73818D59" w14:textId="77777777" w:rsidR="00717A5A" w:rsidRPr="00195E1D" w:rsidRDefault="00717A5A" w:rsidP="007A1CCC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descansar 30 segundos por cada ejercicio)</w:t>
            </w:r>
          </w:p>
        </w:tc>
      </w:tr>
    </w:tbl>
    <w:p w14:paraId="60D4FFBA" w14:textId="77777777" w:rsidR="00717A5A" w:rsidRDefault="00717A5A" w:rsidP="00717A5A"/>
    <w:p w14:paraId="41D9DCF8" w14:textId="77777777" w:rsidR="0041372C" w:rsidRDefault="0041372C"/>
    <w:p w14:paraId="6B13E612" w14:textId="77777777" w:rsidR="009C5CDF" w:rsidRDefault="009C5CDF"/>
    <w:p w14:paraId="756E42D6" w14:textId="77777777" w:rsidR="009C5CDF" w:rsidRDefault="009C5CDF"/>
    <w:p w14:paraId="22070727" w14:textId="77777777" w:rsidR="009C5CDF" w:rsidRDefault="009C5CDF"/>
    <w:p w14:paraId="02AA1CF1" w14:textId="77777777" w:rsidR="009C5CDF" w:rsidRDefault="009C5CDF"/>
    <w:p w14:paraId="5324FEC0" w14:textId="77777777" w:rsidR="009C5CDF" w:rsidRDefault="009C5CDF"/>
    <w:p w14:paraId="4D4DE43E" w14:textId="77777777" w:rsidR="009C5CDF" w:rsidRDefault="009C5CDF"/>
    <w:p w14:paraId="4039FCDC" w14:textId="77777777" w:rsidR="009C5CDF" w:rsidRDefault="009C5CDF"/>
    <w:p w14:paraId="5F265605" w14:textId="77777777" w:rsidR="009C5CDF" w:rsidRDefault="009C5CDF" w:rsidP="009C5CDF">
      <w:pPr>
        <w:tabs>
          <w:tab w:val="left" w:pos="5925"/>
        </w:tabs>
        <w:rPr>
          <w:b/>
          <w:sz w:val="36"/>
          <w:szCs w:val="36"/>
        </w:rPr>
      </w:pPr>
      <w:r w:rsidRPr="005B48A1">
        <w:rPr>
          <w:b/>
          <w:sz w:val="36"/>
          <w:szCs w:val="36"/>
        </w:rPr>
        <w:lastRenderedPageBreak/>
        <w:t xml:space="preserve">PLAN DE ENTRENAMIENTO: </w:t>
      </w:r>
    </w:p>
    <w:p w14:paraId="5CBED94D" w14:textId="77777777" w:rsidR="009C5CDF" w:rsidRPr="00AC2356" w:rsidRDefault="009C5CDF" w:rsidP="009C5CDF">
      <w:pPr>
        <w:tabs>
          <w:tab w:val="left" w:pos="5925"/>
        </w:tabs>
        <w:rPr>
          <w:sz w:val="28"/>
          <w:szCs w:val="28"/>
        </w:rPr>
      </w:pPr>
      <w:r w:rsidRPr="00AC2356">
        <w:rPr>
          <w:b/>
          <w:sz w:val="28"/>
          <w:szCs w:val="28"/>
        </w:rPr>
        <w:t>Nombre profesor/a:</w:t>
      </w:r>
      <w:r w:rsidRPr="00AC2356">
        <w:rPr>
          <w:sz w:val="28"/>
          <w:szCs w:val="28"/>
        </w:rPr>
        <w:t xml:space="preserve"> Stephany Díaz</w:t>
      </w:r>
      <w:r>
        <w:rPr>
          <w:sz w:val="28"/>
          <w:szCs w:val="28"/>
        </w:rPr>
        <w:t xml:space="preserve"> / Carolina Rojas</w:t>
      </w:r>
      <w:r w:rsidRPr="00AC2356">
        <w:rPr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41"/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6"/>
        <w:gridCol w:w="2672"/>
        <w:gridCol w:w="3025"/>
      </w:tblGrid>
      <w:tr w:rsidR="009C5CDF" w:rsidRPr="00F94A6F" w14:paraId="097D9280" w14:textId="77777777" w:rsidTr="00E16267">
        <w:trPr>
          <w:trHeight w:val="256"/>
        </w:trPr>
        <w:tc>
          <w:tcPr>
            <w:tcW w:w="7556" w:type="dxa"/>
            <w:shd w:val="clear" w:color="auto" w:fill="auto"/>
          </w:tcPr>
          <w:p w14:paraId="20A356DC" w14:textId="77777777" w:rsidR="009C5CDF" w:rsidRDefault="009C5CDF" w:rsidP="00E1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F94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NOMBRE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</w:p>
          <w:p w14:paraId="35480160" w14:textId="77777777" w:rsidR="009C5CDF" w:rsidRPr="00F94A6F" w:rsidRDefault="009C5CDF" w:rsidP="00E1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dxa"/>
            <w:shd w:val="clear" w:color="auto" w:fill="auto"/>
          </w:tcPr>
          <w:p w14:paraId="26699658" w14:textId="77777777" w:rsidR="009C5CDF" w:rsidRPr="00F94A6F" w:rsidRDefault="009C5CDF" w:rsidP="00E1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URSO:  </w:t>
            </w:r>
          </w:p>
          <w:p w14:paraId="3BB978F9" w14:textId="77777777" w:rsidR="009C5CDF" w:rsidRPr="00F94A6F" w:rsidRDefault="009C5CDF" w:rsidP="00E1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25" w:type="dxa"/>
            <w:shd w:val="clear" w:color="auto" w:fill="auto"/>
          </w:tcPr>
          <w:p w14:paraId="5562BB7A" w14:textId="77777777" w:rsidR="009C5CDF" w:rsidRPr="00F94A6F" w:rsidRDefault="009C5CDF" w:rsidP="00E1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F94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FECHA: </w:t>
            </w:r>
          </w:p>
          <w:p w14:paraId="47BF1B0D" w14:textId="77777777" w:rsidR="009C5CDF" w:rsidRPr="00F94A6F" w:rsidRDefault="009C5CDF" w:rsidP="00E1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3169E4A2" w14:textId="77777777" w:rsidR="009C5CDF" w:rsidRPr="00997233" w:rsidRDefault="009C5CDF" w:rsidP="009C5CDF">
      <w:pPr>
        <w:tabs>
          <w:tab w:val="left" w:pos="5925"/>
        </w:tabs>
      </w:pPr>
    </w:p>
    <w:tbl>
      <w:tblPr>
        <w:tblStyle w:val="Tablaconcuadrcula"/>
        <w:tblW w:w="13378" w:type="dxa"/>
        <w:tblLayout w:type="fixed"/>
        <w:tblLook w:val="04A0" w:firstRow="1" w:lastRow="0" w:firstColumn="1" w:lastColumn="0" w:noHBand="0" w:noVBand="1"/>
      </w:tblPr>
      <w:tblGrid>
        <w:gridCol w:w="3070"/>
        <w:gridCol w:w="2454"/>
        <w:gridCol w:w="2454"/>
        <w:gridCol w:w="2617"/>
        <w:gridCol w:w="2783"/>
      </w:tblGrid>
      <w:tr w:rsidR="009C5CDF" w:rsidRPr="005B48A1" w14:paraId="3378D7A0" w14:textId="77777777" w:rsidTr="00E16267">
        <w:trPr>
          <w:trHeight w:val="469"/>
        </w:trPr>
        <w:tc>
          <w:tcPr>
            <w:tcW w:w="3070" w:type="dxa"/>
          </w:tcPr>
          <w:p w14:paraId="4674F42B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EJERCICIO O</w:t>
            </w:r>
          </w:p>
          <w:p w14:paraId="0FC7DCE2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GRUPO MUSCULAR</w:t>
            </w:r>
          </w:p>
        </w:tc>
        <w:tc>
          <w:tcPr>
            <w:tcW w:w="2454" w:type="dxa"/>
          </w:tcPr>
          <w:p w14:paraId="0171739E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MARTES</w:t>
            </w:r>
          </w:p>
          <w:p w14:paraId="786D19A2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0C7D66A0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JUEVES</w:t>
            </w:r>
          </w:p>
        </w:tc>
        <w:tc>
          <w:tcPr>
            <w:tcW w:w="2617" w:type="dxa"/>
          </w:tcPr>
          <w:p w14:paraId="41D6B010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SABADO</w:t>
            </w:r>
          </w:p>
        </w:tc>
        <w:tc>
          <w:tcPr>
            <w:tcW w:w="2783" w:type="dxa"/>
          </w:tcPr>
          <w:p w14:paraId="642D2888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DESCANSOS</w:t>
            </w:r>
          </w:p>
        </w:tc>
      </w:tr>
      <w:tr w:rsidR="009C5CDF" w:rsidRPr="005B48A1" w14:paraId="1655E00F" w14:textId="77777777" w:rsidTr="00E16267">
        <w:trPr>
          <w:trHeight w:val="301"/>
        </w:trPr>
        <w:tc>
          <w:tcPr>
            <w:tcW w:w="3070" w:type="dxa"/>
          </w:tcPr>
          <w:p w14:paraId="3DF4F662" w14:textId="77777777" w:rsidR="009C5CDF" w:rsidRPr="00D13405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CALENTAMIENTO</w:t>
            </w:r>
          </w:p>
          <w:p w14:paraId="799CDE99" w14:textId="77777777" w:rsidR="009C5CDF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PREVIO</w:t>
            </w:r>
          </w:p>
          <w:p w14:paraId="12147AFC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36BEE280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540410E1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14:paraId="3B087369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783" w:type="dxa"/>
          </w:tcPr>
          <w:p w14:paraId="4E405DA8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7DBB8EA5" w14:textId="77777777" w:rsidTr="00E16267">
        <w:trPr>
          <w:trHeight w:val="356"/>
        </w:trPr>
        <w:tc>
          <w:tcPr>
            <w:tcW w:w="3070" w:type="dxa"/>
          </w:tcPr>
          <w:p w14:paraId="778153BF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3776BE59" w14:textId="77777777" w:rsidR="009C5CDF" w:rsidRDefault="009C5CDF" w:rsidP="00E16267">
            <w:pPr>
              <w:jc w:val="center"/>
              <w:rPr>
                <w:b/>
              </w:rPr>
            </w:pPr>
          </w:p>
          <w:p w14:paraId="61712ED4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4E1E5454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454" w:type="dxa"/>
          </w:tcPr>
          <w:p w14:paraId="7C960822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617" w:type="dxa"/>
          </w:tcPr>
          <w:p w14:paraId="22C2F697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783" w:type="dxa"/>
          </w:tcPr>
          <w:p w14:paraId="2C7ACA9C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75BC5189" w14:textId="77777777" w:rsidTr="00E16267">
        <w:trPr>
          <w:trHeight w:val="185"/>
        </w:trPr>
        <w:tc>
          <w:tcPr>
            <w:tcW w:w="3070" w:type="dxa"/>
          </w:tcPr>
          <w:p w14:paraId="1F5C5730" w14:textId="77777777" w:rsidR="009C5CDF" w:rsidRDefault="009C5CDF" w:rsidP="00E16267">
            <w:pPr>
              <w:jc w:val="center"/>
              <w:rPr>
                <w:b/>
              </w:rPr>
            </w:pPr>
          </w:p>
          <w:p w14:paraId="3489A108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1EF38C85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00629147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454" w:type="dxa"/>
          </w:tcPr>
          <w:p w14:paraId="606C04CB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617" w:type="dxa"/>
          </w:tcPr>
          <w:p w14:paraId="2B00BBD6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783" w:type="dxa"/>
          </w:tcPr>
          <w:p w14:paraId="5632CBAB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0E301549" w14:textId="77777777" w:rsidTr="00E16267">
        <w:trPr>
          <w:trHeight w:val="163"/>
        </w:trPr>
        <w:tc>
          <w:tcPr>
            <w:tcW w:w="3070" w:type="dxa"/>
          </w:tcPr>
          <w:p w14:paraId="5490DC9F" w14:textId="77777777" w:rsidR="009C5CDF" w:rsidRDefault="009C5CDF" w:rsidP="00E16267">
            <w:pPr>
              <w:jc w:val="center"/>
              <w:rPr>
                <w:b/>
              </w:rPr>
            </w:pPr>
          </w:p>
          <w:p w14:paraId="546C904F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63E90AA7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7E4A8E58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454" w:type="dxa"/>
          </w:tcPr>
          <w:p w14:paraId="0D43B278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617" w:type="dxa"/>
          </w:tcPr>
          <w:p w14:paraId="792259AA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783" w:type="dxa"/>
          </w:tcPr>
          <w:p w14:paraId="35D6D82D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2DD750CC" w14:textId="77777777" w:rsidTr="00E16267">
        <w:trPr>
          <w:trHeight w:val="602"/>
        </w:trPr>
        <w:tc>
          <w:tcPr>
            <w:tcW w:w="3070" w:type="dxa"/>
          </w:tcPr>
          <w:p w14:paraId="65AD4A50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4408D320" w14:textId="77777777" w:rsidR="009C5CDF" w:rsidRDefault="009C5CDF" w:rsidP="00E16267">
            <w:pPr>
              <w:jc w:val="center"/>
              <w:rPr>
                <w:b/>
              </w:rPr>
            </w:pPr>
          </w:p>
          <w:p w14:paraId="21985A54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6CCE0AFA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454" w:type="dxa"/>
          </w:tcPr>
          <w:p w14:paraId="3787F715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617" w:type="dxa"/>
          </w:tcPr>
          <w:p w14:paraId="761EA795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783" w:type="dxa"/>
          </w:tcPr>
          <w:p w14:paraId="110FFFDC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13ABDC1B" w14:textId="77777777" w:rsidTr="00E16267">
        <w:trPr>
          <w:trHeight w:val="568"/>
        </w:trPr>
        <w:tc>
          <w:tcPr>
            <w:tcW w:w="3070" w:type="dxa"/>
          </w:tcPr>
          <w:p w14:paraId="38436C97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0DA9A577" w14:textId="77777777" w:rsidR="009C5CDF" w:rsidRDefault="009C5CDF" w:rsidP="00E16267">
            <w:pPr>
              <w:jc w:val="center"/>
              <w:rPr>
                <w:b/>
              </w:rPr>
            </w:pPr>
          </w:p>
          <w:p w14:paraId="403D7A15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118145C8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454" w:type="dxa"/>
          </w:tcPr>
          <w:p w14:paraId="275ECE71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617" w:type="dxa"/>
          </w:tcPr>
          <w:p w14:paraId="7B229525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783" w:type="dxa"/>
          </w:tcPr>
          <w:p w14:paraId="78C0B34F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710567F0" w14:textId="77777777" w:rsidTr="00E16267">
        <w:trPr>
          <w:trHeight w:val="555"/>
        </w:trPr>
        <w:tc>
          <w:tcPr>
            <w:tcW w:w="3070" w:type="dxa"/>
          </w:tcPr>
          <w:p w14:paraId="4327BBC5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665B44BD" w14:textId="77777777" w:rsidR="009C5CDF" w:rsidRDefault="009C5CDF" w:rsidP="00E16267">
            <w:pPr>
              <w:jc w:val="center"/>
              <w:rPr>
                <w:b/>
              </w:rPr>
            </w:pPr>
          </w:p>
          <w:p w14:paraId="5668EE23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128488A3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454" w:type="dxa"/>
          </w:tcPr>
          <w:p w14:paraId="017A997B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617" w:type="dxa"/>
          </w:tcPr>
          <w:p w14:paraId="575EA301" w14:textId="77777777" w:rsidR="009C5CDF" w:rsidRPr="00D13405" w:rsidRDefault="009C5CDF" w:rsidP="00E16267">
            <w:pPr>
              <w:jc w:val="center"/>
            </w:pPr>
          </w:p>
        </w:tc>
        <w:tc>
          <w:tcPr>
            <w:tcW w:w="2783" w:type="dxa"/>
          </w:tcPr>
          <w:p w14:paraId="64A0345B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</w:tr>
      <w:tr w:rsidR="009C5CDF" w:rsidRPr="005B48A1" w14:paraId="1B08C837" w14:textId="77777777" w:rsidTr="00E16267">
        <w:trPr>
          <w:trHeight w:val="555"/>
        </w:trPr>
        <w:tc>
          <w:tcPr>
            <w:tcW w:w="3070" w:type="dxa"/>
          </w:tcPr>
          <w:p w14:paraId="77715D11" w14:textId="77777777" w:rsidR="009C5CDF" w:rsidRDefault="009C5CDF" w:rsidP="00E16267">
            <w:pPr>
              <w:jc w:val="center"/>
              <w:rPr>
                <w:b/>
              </w:rPr>
            </w:pPr>
          </w:p>
          <w:p w14:paraId="530C512E" w14:textId="77777777" w:rsidR="009C5CDF" w:rsidRDefault="009C5CDF" w:rsidP="00E16267">
            <w:pPr>
              <w:jc w:val="center"/>
              <w:rPr>
                <w:b/>
              </w:rPr>
            </w:pPr>
            <w:r w:rsidRPr="00D13405">
              <w:rPr>
                <w:b/>
              </w:rPr>
              <w:t>VUELTA A LA CALMA</w:t>
            </w:r>
          </w:p>
          <w:p w14:paraId="1A93433B" w14:textId="77777777" w:rsidR="009C5CDF" w:rsidRPr="00D13405" w:rsidRDefault="009C5CDF" w:rsidP="00E16267">
            <w:pPr>
              <w:rPr>
                <w:b/>
              </w:rPr>
            </w:pPr>
          </w:p>
        </w:tc>
        <w:tc>
          <w:tcPr>
            <w:tcW w:w="2454" w:type="dxa"/>
          </w:tcPr>
          <w:p w14:paraId="1E86E908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38A68D08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454" w:type="dxa"/>
          </w:tcPr>
          <w:p w14:paraId="687D3D6D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27AA706A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617" w:type="dxa"/>
          </w:tcPr>
          <w:p w14:paraId="50A768F9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  <w:p w14:paraId="417309D3" w14:textId="77777777" w:rsidR="009C5CDF" w:rsidRPr="00D13405" w:rsidRDefault="009C5CDF" w:rsidP="00E16267">
            <w:pPr>
              <w:jc w:val="center"/>
              <w:rPr>
                <w:b/>
              </w:rPr>
            </w:pPr>
          </w:p>
        </w:tc>
        <w:tc>
          <w:tcPr>
            <w:tcW w:w="2783" w:type="dxa"/>
          </w:tcPr>
          <w:p w14:paraId="754CB6AC" w14:textId="77777777" w:rsidR="009C5CDF" w:rsidRPr="00D13405" w:rsidRDefault="009C5CDF" w:rsidP="00E16267">
            <w:pPr>
              <w:jc w:val="center"/>
            </w:pPr>
          </w:p>
        </w:tc>
      </w:tr>
    </w:tbl>
    <w:p w14:paraId="3AF5B6D4" w14:textId="77777777" w:rsidR="009C5CDF" w:rsidRDefault="009C5CDF" w:rsidP="009C5CDF"/>
    <w:p w14:paraId="06990856" w14:textId="77777777" w:rsidR="009C5CDF" w:rsidRDefault="009C5CDF">
      <w:bookmarkStart w:id="0" w:name="_GoBack"/>
      <w:bookmarkEnd w:id="0"/>
    </w:p>
    <w:sectPr w:rsidR="009C5CDF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11701F"/>
    <w:rsid w:val="001307A4"/>
    <w:rsid w:val="0013359A"/>
    <w:rsid w:val="00145F65"/>
    <w:rsid w:val="00152502"/>
    <w:rsid w:val="001833A1"/>
    <w:rsid w:val="00195CC1"/>
    <w:rsid w:val="00195E1D"/>
    <w:rsid w:val="001A2AA4"/>
    <w:rsid w:val="001A57BE"/>
    <w:rsid w:val="001B712E"/>
    <w:rsid w:val="001C5C7D"/>
    <w:rsid w:val="001D5D62"/>
    <w:rsid w:val="001D76A0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C3004"/>
    <w:rsid w:val="004D3C29"/>
    <w:rsid w:val="004D3DBD"/>
    <w:rsid w:val="004E799B"/>
    <w:rsid w:val="005018C5"/>
    <w:rsid w:val="00502462"/>
    <w:rsid w:val="00504CEF"/>
    <w:rsid w:val="00522DC0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37F7F"/>
    <w:rsid w:val="00652695"/>
    <w:rsid w:val="00661232"/>
    <w:rsid w:val="006A37AC"/>
    <w:rsid w:val="006A3B0D"/>
    <w:rsid w:val="006A7D6A"/>
    <w:rsid w:val="006C28F2"/>
    <w:rsid w:val="006E1622"/>
    <w:rsid w:val="00717A5A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2624"/>
    <w:rsid w:val="009800E2"/>
    <w:rsid w:val="00984219"/>
    <w:rsid w:val="009861F7"/>
    <w:rsid w:val="00994067"/>
    <w:rsid w:val="009966CB"/>
    <w:rsid w:val="00997233"/>
    <w:rsid w:val="009A3CD6"/>
    <w:rsid w:val="009A5A64"/>
    <w:rsid w:val="009B1CC8"/>
    <w:rsid w:val="009B36BB"/>
    <w:rsid w:val="009C4B38"/>
    <w:rsid w:val="009C5CDF"/>
    <w:rsid w:val="009E2764"/>
    <w:rsid w:val="009F302F"/>
    <w:rsid w:val="00A0781F"/>
    <w:rsid w:val="00A276E4"/>
    <w:rsid w:val="00A309EE"/>
    <w:rsid w:val="00A5603D"/>
    <w:rsid w:val="00A67D8E"/>
    <w:rsid w:val="00A75EDD"/>
    <w:rsid w:val="00A83C37"/>
    <w:rsid w:val="00A94308"/>
    <w:rsid w:val="00A95C15"/>
    <w:rsid w:val="00AA5B18"/>
    <w:rsid w:val="00AD4BDC"/>
    <w:rsid w:val="00B15081"/>
    <w:rsid w:val="00B31808"/>
    <w:rsid w:val="00B33E34"/>
    <w:rsid w:val="00B417A7"/>
    <w:rsid w:val="00B420B3"/>
    <w:rsid w:val="00B5360E"/>
    <w:rsid w:val="00B71BFD"/>
    <w:rsid w:val="00B77C8A"/>
    <w:rsid w:val="00B81A9C"/>
    <w:rsid w:val="00B855BF"/>
    <w:rsid w:val="00B87BCA"/>
    <w:rsid w:val="00B92250"/>
    <w:rsid w:val="00BA276A"/>
    <w:rsid w:val="00BB3088"/>
    <w:rsid w:val="00BC5C50"/>
    <w:rsid w:val="00BD15EE"/>
    <w:rsid w:val="00BD2A7E"/>
    <w:rsid w:val="00BE2AFF"/>
    <w:rsid w:val="00BF7996"/>
    <w:rsid w:val="00C067EF"/>
    <w:rsid w:val="00C153AA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610E"/>
    <w:rsid w:val="00D57A79"/>
    <w:rsid w:val="00D640AD"/>
    <w:rsid w:val="00DA3D03"/>
    <w:rsid w:val="00DC61F8"/>
    <w:rsid w:val="00DE63FC"/>
    <w:rsid w:val="00DF078A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E0C37"/>
    <w:rsid w:val="00EE6142"/>
    <w:rsid w:val="00F02BFF"/>
    <w:rsid w:val="00F0552D"/>
    <w:rsid w:val="00F228DD"/>
    <w:rsid w:val="00F25EF2"/>
    <w:rsid w:val="00F31A58"/>
    <w:rsid w:val="00F80180"/>
    <w:rsid w:val="00F844DF"/>
    <w:rsid w:val="00F869BF"/>
    <w:rsid w:val="00F90C7E"/>
    <w:rsid w:val="00F936BB"/>
    <w:rsid w:val="00F95741"/>
    <w:rsid w:val="00FA0996"/>
    <w:rsid w:val="00FA3846"/>
    <w:rsid w:val="00FB016E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EE0C37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EE0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EE0C37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EE0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rojasef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arojasef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agogia-en-educacion-fisica.webnode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1B06-D76F-41E6-A65F-BC42BA4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20-04-06T01:35:00Z</cp:lastPrinted>
  <dcterms:created xsi:type="dcterms:W3CDTF">2020-04-06T16:29:00Z</dcterms:created>
  <dcterms:modified xsi:type="dcterms:W3CDTF">2020-04-06T18:33:00Z</dcterms:modified>
</cp:coreProperties>
</file>